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7112EF" w:rsidP="00D31D50">
      <w:pPr>
        <w:spacing w:line="220" w:lineRule="atLeast"/>
      </w:pPr>
      <w:r>
        <w:rPr>
          <w:rFonts w:hint="eastAsia"/>
          <w:noProof/>
        </w:rPr>
        <w:pict>
          <v:shape id="_x0000_s1056" style="position:absolute;margin-left:221.25pt;margin-top:571.5pt;width:69pt;height:45pt;z-index:251685888" coordsize="1380,900" path="m1380,hdc1277,15,1291,1,1215,45,1134,91,1082,157,990,180v-35,35,-64,78,-105,105c859,302,799,341,780,360,717,423,673,503,615,570v-19,21,-42,39,-60,60c543,644,539,664,525,675v-15,12,-116,29,-120,30c276,791,439,688,315,750v-16,8,-28,23,-45,30c180,819,73,827,,900hae" filled="f">
            <v:path arrowok="t"/>
          </v:shape>
        </w:pict>
      </w:r>
      <w:r>
        <w:rPr>
          <w:rFonts w:hint="eastAsia"/>
          <w:noProof/>
        </w:rPr>
        <w:pict>
          <v:shape id="_x0000_s1055" style="position:absolute;margin-left:105.75pt;margin-top:564.75pt;width:78pt;height:48pt;z-index:251684864" coordsize="1560,960" path="m,hdc30,20,61,39,90,60v46,34,89,72,135,105c249,182,273,198,300,210v29,13,90,30,90,30c456,306,548,356,600,435v46,70,106,136,165,195c792,712,817,671,885,720v17,12,27,33,45,45c1003,814,1219,806,1275,810v70,23,129,72,195,105c1484,922,1501,923,1515,930v16,8,45,30,45,30hae" filled="f">
            <v:path arrowok="t"/>
          </v:shape>
        </w:pict>
      </w:r>
      <w:r>
        <w:rPr>
          <w:rFonts w:hint="eastAsia"/>
          <w:noProof/>
        </w:rPr>
        <w:pict>
          <v:shape id="_x0000_s1054" style="position:absolute;margin-left:230.25pt;margin-top:463.5pt;width:57pt;height:57pt;z-index:251683840" coordsize="1140,1140" path="m,hdc25,25,46,55,75,75v96,64,227,83,330,135c483,249,645,315,645,315v30,30,77,50,90,90c740,420,740,438,750,450v26,33,66,55,90,90c863,575,898,637,915,675v13,29,20,60,30,90c951,782,968,794,975,810v19,43,19,96,45,135c1030,960,1042,974,1050,990v26,53,46,106,90,150hae" filled="f">
            <v:path arrowok="t"/>
          </v:shape>
        </w:pict>
      </w:r>
      <w:r>
        <w:rPr>
          <w:rFonts w:hint="eastAsia"/>
          <w:noProof/>
        </w:rPr>
        <w:pict>
          <v:shape id="_x0000_s1053" style="position:absolute;margin-left:66.7pt;margin-top:464.25pt;width:110.3pt;height:52.65pt;z-index:251682816" coordsize="2206,1053" path="m2206,hdc2013,64,1820,114,1621,150v-461,192,67,-14,-330,105c896,373,1381,267,991,345v-260,111,67,-17,-240,60c727,411,544,479,511,495v-26,13,-47,36,-75,45c402,551,366,550,331,555v-92,92,12,2,-135,75c14,721,229,644,91,690,81,720,71,750,61,780,,964,295,1013,406,1050v65,-5,132,3,195,-15c616,1031,609,1004,616,990v8,-16,30,-45,30,-45hae" filled="f">
            <v:path arrowok="t"/>
          </v:shape>
        </w:pict>
      </w:r>
      <w:r>
        <w:rPr>
          <w:rFonts w:hint="eastAsia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238.5pt;margin-top:387.75pt;width:71.25pt;height:20.25pt;rotation:90;z-index:251681792" o:connectortype="elbow" adj="10792,-463200,-113457"/>
        </w:pict>
      </w:r>
      <w:r>
        <w:rPr>
          <w:rFonts w:hint="eastAsia"/>
          <w:noProof/>
        </w:rPr>
        <w:pict>
          <v:shape id="_x0000_s1051" type="#_x0000_t34" style="position:absolute;margin-left:76.15pt;margin-top:368.6pt;width:75pt;height:62.25pt;rotation:90;flip:x;z-index:251680768" o:connectortype="elbow" adj=",150680,-49680"/>
        </w:pict>
      </w:r>
      <w:r>
        <w:rPr>
          <w:rFonts w:hint="eastAsia"/>
          <w:noProof/>
        </w:rPr>
        <w:pict>
          <v:shape id="_x0000_s1050" type="#_x0000_t34" style="position:absolute;margin-left:220.9pt;margin-top:222.35pt;width:76.5pt;height:75.75pt;rotation:90;flip:x;z-index:251679744" o:connectortype="elbow" adj=",83834,-87882"/>
        </w:pict>
      </w:r>
      <w:r>
        <w:rPr>
          <w:rFonts w:hint="eastAsia"/>
          <w:noProof/>
        </w:rPr>
        <w:pict>
          <v:shape id="_x0000_s1048" type="#_x0000_t34" style="position:absolute;margin-left:60pt;margin-top:222pt;width:79.5pt;height:76.5pt;rotation:180;flip:y;z-index:251678720" o:connectortype="elbow" adj=",83012,-62355"/>
        </w:pic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151.5pt;margin-top:166.5pt;width:45pt;height:0;rotation:90;z-index:251677696" o:connectortype="elbow" adj="-126720,-1,-126720"/>
        </w:pict>
      </w:r>
      <w:r>
        <w:rPr>
          <w:rFonts w:hint="eastAsia"/>
          <w:noProof/>
        </w:rPr>
        <w:pict>
          <v:shape id="_x0000_s1046" type="#_x0000_t34" style="position:absolute;margin-left:153.4pt;margin-top:72.35pt;width:40.5pt;height:18.75pt;rotation:90;flip:x;z-index:251676672" o:connectortype="elbow" adj=",153792,-135600"/>
        </w:pict>
      </w:r>
      <w:r w:rsidR="00FB1077">
        <w:rPr>
          <w:rFonts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164.25pt;margin-top:627.75pt;width:99.75pt;height:28.5pt;z-index:251675648">
            <v:textbox>
              <w:txbxContent>
                <w:p w:rsidR="00FB1077" w:rsidRDefault="00FB107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束</w:t>
                  </w:r>
                </w:p>
                <w:p w:rsidR="00FB1077" w:rsidRDefault="00FB1077"/>
              </w:txbxContent>
            </v:textbox>
          </v:shape>
        </w:pict>
      </w:r>
      <w:r w:rsidR="00FB1077">
        <w:rPr>
          <w:rFonts w:hint="eastAsi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4" type="#_x0000_t176" style="position:absolute;margin-left:139.5pt;margin-top:613.5pt;width:144.75pt;height:57.75pt;z-index:251674624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43" type="#_x0000_t202" style="position:absolute;margin-left:302.25pt;margin-top:527.25pt;width:60.75pt;height:27.75pt;z-index:251673600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C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 id="_x0000_s1042" type="#_x0000_t202" style="position:absolute;margin-left:39pt;margin-top:523.5pt;width:75.75pt;height:31.5pt;z-index:251672576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MAX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1" type="#_x0000_t111" style="position:absolute;margin-left:264pt;margin-top:511.5pt;width:126.75pt;height:58.5pt;z-index:251671552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40" type="#_x0000_t111" style="position:absolute;margin-left:6pt;margin-top:511.5pt;width:142.5pt;height:54pt;z-index:251670528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39" type="#_x0000_t202" style="position:absolute;margin-left:174pt;margin-top:419.25pt;width:61.5pt;height:27.75pt;z-index:251669504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C&gt;MAX?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8" type="#_x0000_t110" style="position:absolute;margin-left:139.5pt;margin-top:387pt;width:124.5pt;height:93.75pt;z-index:251668480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37" type="#_x0000_t202" style="position:absolute;margin-left:273pt;margin-top:320.25pt;width:85.5pt;height:29.25pt;z-index:251667456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A=MAX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 id="_x0000_s1036" type="#_x0000_t202" style="position:absolute;margin-left:45pt;margin-top:320.25pt;width:80.25pt;height:29.25pt;z-index:251666432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B=MAX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244.5pt;margin-top:298.5pt;width:146.25pt;height:63.75pt;z-index:251665408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34" type="#_x0000_t109" style="position:absolute;margin-left:31.5pt;margin-top:298.5pt;width:103.5pt;height:63.75pt;z-index:251664384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33" type="#_x0000_t202" style="position:absolute;margin-left:155.25pt;margin-top:210.75pt;width:54pt;height:24pt;z-index:251663360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A&gt;B?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 id="_x0000_s1032" type="#_x0000_t110" style="position:absolute;margin-left:135pt;margin-top:180.75pt;width:90.75pt;height:80.25pt;z-index:251662336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31" type="#_x0000_t202" style="position:absolute;margin-left:160.5pt;margin-top:98.25pt;width:39pt;height:33.75pt;z-index:251661312">
            <v:textbox>
              <w:txbxContent>
                <w:p w:rsidR="00FB1077" w:rsidRDefault="00FB1077">
                  <w:r>
                    <w:rPr>
                      <w:rFonts w:hint="eastAsia"/>
                    </w:rPr>
                    <w:t>A.B.C</w:t>
                  </w:r>
                </w:p>
              </w:txbxContent>
            </v:textbox>
          </v:shape>
        </w:pict>
      </w:r>
      <w:r w:rsidR="00FB1077">
        <w:rPr>
          <w:rFonts w:hint="eastAsia"/>
          <w:noProof/>
        </w:rPr>
        <w:pict>
          <v:shape id="_x0000_s1030" type="#_x0000_t111" style="position:absolute;margin-left:135pt;margin-top:91.5pt;width:81.75pt;height:52.5pt;z-index:251660288" fillcolor="#4f81bd [3204]" strokecolor="#f2f2f2 [3041]" strokeweight="3pt">
            <v:shadow type="perspective" color="#243f60 [1604]" opacity=".5" offset="1pt" offset2="-1pt"/>
          </v:shape>
        </w:pict>
      </w:r>
      <w:r w:rsidR="00FB1077">
        <w:rPr>
          <w:rFonts w:hint="eastAsia"/>
          <w:noProof/>
        </w:rPr>
        <w:pict>
          <v:shape id="_x0000_s1029" type="#_x0000_t202" style="position:absolute;margin-left:155.25pt;margin-top:17.25pt;width:61.5pt;height:28.5pt;z-index:251659264">
            <v:textbox>
              <w:txbxContent>
                <w:p w:rsidR="00FB1077" w:rsidRDefault="00FB1077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  <w:p w:rsidR="00FB1077" w:rsidRDefault="00FB1077"/>
              </w:txbxContent>
            </v:textbox>
          </v:shape>
        </w:pict>
      </w:r>
      <w:r w:rsidR="00FB1077">
        <w:rPr>
          <w:rFonts w:hint="eastAsia"/>
          <w:noProof/>
        </w:rPr>
        <w:pict>
          <v:shape id="_x0000_s1028" type="#_x0000_t176" style="position:absolute;margin-left:130.5pt;margin-top:.75pt;width:105pt;height:57pt;z-index:251658240" fillcolor="#4f81bd [3204]" strokecolor="#f2f2f2 [3041]" strokeweight="3pt">
            <v:shadow type="perspective" color="#243f60 [1604]" opacity=".5" offset="1pt" offset2="-1pt"/>
            <v:textbox>
              <w:txbxContent>
                <w:p w:rsidR="00FB1077" w:rsidRDefault="00FB1077"/>
              </w:txbxContent>
            </v:textbox>
          </v:shape>
        </w:pict>
      </w:r>
      <w:r w:rsidR="00FB1077">
        <w:rPr>
          <w:rFonts w:hint="eastAsia"/>
        </w:rPr>
        <w:t xml:space="preserve">                                 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C61" w:rsidRDefault="00075C61" w:rsidP="00FB1077">
      <w:pPr>
        <w:spacing w:after="0"/>
      </w:pPr>
      <w:r>
        <w:separator/>
      </w:r>
    </w:p>
  </w:endnote>
  <w:endnote w:type="continuationSeparator" w:id="0">
    <w:p w:rsidR="00075C61" w:rsidRDefault="00075C61" w:rsidP="00FB107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C61" w:rsidRDefault="00075C61" w:rsidP="00FB1077">
      <w:pPr>
        <w:spacing w:after="0"/>
      </w:pPr>
      <w:r>
        <w:separator/>
      </w:r>
    </w:p>
  </w:footnote>
  <w:footnote w:type="continuationSeparator" w:id="0">
    <w:p w:rsidR="00075C61" w:rsidRDefault="00075C61" w:rsidP="00FB107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>
      <o:colormenu v:ext="edit" shadow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75C61"/>
    <w:rsid w:val="00323B43"/>
    <w:rsid w:val="003D37D8"/>
    <w:rsid w:val="00426133"/>
    <w:rsid w:val="004358AB"/>
    <w:rsid w:val="007112EF"/>
    <w:rsid w:val="007B5C3C"/>
    <w:rsid w:val="008B7726"/>
    <w:rsid w:val="00D31D50"/>
    <w:rsid w:val="00FB1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  <o:rules v:ext="edit">
        <o:r id="V:Rule2" type="connector" idref="#_x0000_s1046"/>
        <o:r id="V:Rule4" type="connector" idref="#_x0000_s1047"/>
        <o:r id="V:Rule6" type="connector" idref="#_x0000_s1048"/>
        <o:r id="V:Rule10" type="connector" idref="#_x0000_s1050"/>
        <o:r id="V:Rule12" type="connector" idref="#_x0000_s1051"/>
        <o:r id="V:Rule14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107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07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107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07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BA6B41-B8D7-45E0-8026-A24F9501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ujianjie</cp:lastModifiedBy>
  <cp:revision>2</cp:revision>
  <dcterms:created xsi:type="dcterms:W3CDTF">2008-09-11T17:20:00Z</dcterms:created>
  <dcterms:modified xsi:type="dcterms:W3CDTF">2015-09-18T08:21:00Z</dcterms:modified>
</cp:coreProperties>
</file>